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132F6" w14:textId="311321F9" w:rsidR="00D07201" w:rsidRPr="003F4608" w:rsidRDefault="00D07201" w:rsidP="002F5E3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92376124"/>
    </w:p>
    <w:bookmarkEnd w:id="0"/>
    <w:p w14:paraId="0AA2D354" w14:textId="5D838DE6" w:rsidR="007C5AF6" w:rsidRDefault="005145F7" w:rsidP="005145F7">
      <w:pPr>
        <w:pStyle w:val="ListParagraph"/>
        <w:spacing w:after="0" w:line="240" w:lineRule="auto"/>
        <w:ind w:left="4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ielikums</w:t>
      </w:r>
    </w:p>
    <w:p w14:paraId="42D9F227" w14:textId="521CC5A4" w:rsidR="005145F7" w:rsidRDefault="005145F7" w:rsidP="005145F7">
      <w:pPr>
        <w:pStyle w:val="ListParagraph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5145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5E554" wp14:editId="0AB8AB7A">
            <wp:extent cx="5850890" cy="8881110"/>
            <wp:effectExtent l="0" t="0" r="0" b="0"/>
            <wp:docPr id="91501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15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8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1306" w14:textId="77777777" w:rsidR="005145F7" w:rsidRDefault="00514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sectPr w:rsidR="005145F7" w:rsidSect="00BE3B0F">
      <w:footerReference w:type="default" r:id="rId9"/>
      <w:footerReference w:type="first" r:id="rId10"/>
      <w:pgSz w:w="11906" w:h="16838"/>
      <w:pgMar w:top="567" w:right="991" w:bottom="851" w:left="1701" w:header="567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C78AC" w14:textId="77777777" w:rsidR="004E37D5" w:rsidRDefault="004E37D5">
      <w:pPr>
        <w:spacing w:after="0" w:line="240" w:lineRule="auto"/>
      </w:pPr>
      <w:r>
        <w:separator/>
      </w:r>
    </w:p>
  </w:endnote>
  <w:endnote w:type="continuationSeparator" w:id="0">
    <w:p w14:paraId="5FBF1DA2" w14:textId="77777777" w:rsidR="004E37D5" w:rsidRDefault="004E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1"/>
      <w:gridCol w:w="4993"/>
      <w:gridCol w:w="2698"/>
    </w:tblGrid>
    <w:tr w:rsidR="00190A7B" w14:paraId="270B5EE4" w14:textId="77777777" w:rsidTr="00483F41">
      <w:tc>
        <w:tcPr>
          <w:tcW w:w="1811" w:type="dxa"/>
          <w:tcBorders>
            <w:right w:val="single" w:sz="4" w:space="0" w:color="auto"/>
          </w:tcBorders>
        </w:tcPr>
        <w:p w14:paraId="2A60B0DD" w14:textId="7BE3FF74" w:rsidR="00E72C05" w:rsidRPr="00F82B11" w:rsidRDefault="00EE4632" w:rsidP="00E72C05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V-</w:t>
          </w:r>
          <w:r w:rsidR="00184549">
            <w:rPr>
              <w:rFonts w:ascii="Times New Roman" w:hAnsi="Times New Roman"/>
              <w:sz w:val="20"/>
              <w:szCs w:val="20"/>
            </w:rPr>
            <w:t>NĪ</w:t>
          </w:r>
          <w:r>
            <w:rPr>
              <w:rFonts w:ascii="Times New Roman" w:hAnsi="Times New Roman"/>
              <w:sz w:val="20"/>
              <w:szCs w:val="20"/>
            </w:rPr>
            <w:t>-</w:t>
          </w:r>
          <w:r w:rsidR="00184549">
            <w:rPr>
              <w:rFonts w:ascii="Times New Roman" w:hAnsi="Times New Roman"/>
              <w:sz w:val="20"/>
              <w:szCs w:val="20"/>
            </w:rPr>
            <w:t>02</w:t>
          </w:r>
          <w:r w:rsidRPr="00F82B11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F82B11">
            <w:rPr>
              <w:rFonts w:ascii="Times New Roman" w:hAnsi="Times New Roman"/>
              <w:sz w:val="16"/>
              <w:szCs w:val="16"/>
            </w:rPr>
            <w:t>versija 01</w:t>
          </w:r>
        </w:p>
      </w:tc>
      <w:tc>
        <w:tcPr>
          <w:tcW w:w="4993" w:type="dxa"/>
          <w:tcBorders>
            <w:right w:val="single" w:sz="4" w:space="0" w:color="auto"/>
          </w:tcBorders>
        </w:tcPr>
        <w:p w14:paraId="5A6DE367" w14:textId="77777777" w:rsidR="00E72C05" w:rsidRPr="00AA2DC0" w:rsidRDefault="00EE4632" w:rsidP="00E72C0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AA5C3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v-LV"/>
            </w:rPr>
            <w:t>28.06.2022</w:t>
          </w:r>
          <w:r w:rsidRPr="00AA5C36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Nr. </w:t>
          </w:r>
          <w:r w:rsidRPr="00AA5C3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v-LV"/>
            </w:rPr>
            <w:t>1-8/54</w:t>
          </w:r>
        </w:p>
      </w:tc>
      <w:tc>
        <w:tcPr>
          <w:tcW w:w="269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4B9CD72" w14:textId="77777777" w:rsidR="00E72C05" w:rsidRPr="00AA2DC0" w:rsidRDefault="00EE4632" w:rsidP="00E72C0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Lpp. 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instrText xml:space="preserve"> PAGE </w:instrTex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6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end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no 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instrText xml:space="preserve"> NUMPAGES  </w:instrTex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separate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6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end"/>
          </w:r>
        </w:p>
      </w:tc>
    </w:tr>
  </w:tbl>
  <w:p w14:paraId="5E3DC9FA" w14:textId="284EF6C7" w:rsidR="003D14A1" w:rsidRDefault="003D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1"/>
      <w:gridCol w:w="5414"/>
      <w:gridCol w:w="2698"/>
    </w:tblGrid>
    <w:tr w:rsidR="00190A7B" w14:paraId="3D3E283F" w14:textId="77777777" w:rsidTr="00E72C05">
      <w:tc>
        <w:tcPr>
          <w:tcW w:w="1811" w:type="dxa"/>
          <w:tcBorders>
            <w:right w:val="single" w:sz="4" w:space="0" w:color="auto"/>
          </w:tcBorders>
        </w:tcPr>
        <w:p w14:paraId="43BC641E" w14:textId="77777777" w:rsidR="002F5E3B" w:rsidRPr="00F82B11" w:rsidRDefault="00EE4632" w:rsidP="002F5E3B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V-Saim-69</w:t>
          </w:r>
          <w:r w:rsidRPr="00F82B11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F82B11">
            <w:rPr>
              <w:rFonts w:ascii="Times New Roman" w:hAnsi="Times New Roman"/>
              <w:sz w:val="16"/>
              <w:szCs w:val="16"/>
            </w:rPr>
            <w:t>versija 01</w:t>
          </w:r>
        </w:p>
      </w:tc>
      <w:tc>
        <w:tcPr>
          <w:tcW w:w="5414" w:type="dxa"/>
          <w:tcBorders>
            <w:right w:val="single" w:sz="4" w:space="0" w:color="auto"/>
          </w:tcBorders>
        </w:tcPr>
        <w:p w14:paraId="2D59BE92" w14:textId="77777777" w:rsidR="002F5E3B" w:rsidRPr="00AA2DC0" w:rsidRDefault="00EE4632" w:rsidP="002F5E3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AA5C3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v-LV"/>
            </w:rPr>
            <w:t>28.06.2022</w:t>
          </w:r>
          <w:r w:rsidRPr="00AA5C36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Nr. </w:t>
          </w:r>
          <w:r w:rsidRPr="00AA5C3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lv-LV"/>
            </w:rPr>
            <w:t>1-8/54</w:t>
          </w:r>
        </w:p>
      </w:tc>
      <w:tc>
        <w:tcPr>
          <w:tcW w:w="269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6F0C18D" w14:textId="77777777" w:rsidR="002F5E3B" w:rsidRPr="00AA2DC0" w:rsidRDefault="00EE4632" w:rsidP="002F5E3B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Lpp. 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instrText xml:space="preserve"> PAGE </w:instrTex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1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end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no 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begin"/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instrText xml:space="preserve"> NUMPAGES  </w:instrTex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6</w:t>
          </w:r>
          <w:r w:rsidRPr="00AA2DC0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fldChar w:fldCharType="end"/>
          </w:r>
        </w:p>
      </w:tc>
    </w:tr>
  </w:tbl>
  <w:p w14:paraId="2D7507B7" w14:textId="77777777" w:rsidR="00556119" w:rsidRDefault="0055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6E78" w14:textId="77777777" w:rsidR="004E37D5" w:rsidRDefault="004E37D5" w:rsidP="00D0593D">
      <w:pPr>
        <w:spacing w:after="0" w:line="240" w:lineRule="auto"/>
      </w:pPr>
      <w:r>
        <w:separator/>
      </w:r>
    </w:p>
  </w:footnote>
  <w:footnote w:type="continuationSeparator" w:id="0">
    <w:p w14:paraId="5E44AB3C" w14:textId="77777777" w:rsidR="004E37D5" w:rsidRDefault="004E37D5" w:rsidP="00D0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7E8"/>
    <w:multiLevelType w:val="multilevel"/>
    <w:tmpl w:val="FA44A2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71566EB"/>
    <w:multiLevelType w:val="hybridMultilevel"/>
    <w:tmpl w:val="927E85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B84"/>
    <w:multiLevelType w:val="multilevel"/>
    <w:tmpl w:val="18B2B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82DA3"/>
    <w:multiLevelType w:val="multilevel"/>
    <w:tmpl w:val="5DC276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C22E0"/>
    <w:multiLevelType w:val="hybridMultilevel"/>
    <w:tmpl w:val="6E0EAD3C"/>
    <w:lvl w:ilvl="0" w:tplc="37B0D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38A2BBE" w:tentative="1">
      <w:start w:val="1"/>
      <w:numFmt w:val="lowerLetter"/>
      <w:lvlText w:val="%2."/>
      <w:lvlJc w:val="left"/>
      <w:pPr>
        <w:ind w:left="1440" w:hanging="360"/>
      </w:pPr>
    </w:lvl>
    <w:lvl w:ilvl="2" w:tplc="70CC9AD0" w:tentative="1">
      <w:start w:val="1"/>
      <w:numFmt w:val="lowerRoman"/>
      <w:lvlText w:val="%3."/>
      <w:lvlJc w:val="right"/>
      <w:pPr>
        <w:ind w:left="2160" w:hanging="180"/>
      </w:pPr>
    </w:lvl>
    <w:lvl w:ilvl="3" w:tplc="C622A45C" w:tentative="1">
      <w:start w:val="1"/>
      <w:numFmt w:val="decimal"/>
      <w:lvlText w:val="%4."/>
      <w:lvlJc w:val="left"/>
      <w:pPr>
        <w:ind w:left="2880" w:hanging="360"/>
      </w:pPr>
    </w:lvl>
    <w:lvl w:ilvl="4" w:tplc="FC640C60" w:tentative="1">
      <w:start w:val="1"/>
      <w:numFmt w:val="lowerLetter"/>
      <w:lvlText w:val="%5."/>
      <w:lvlJc w:val="left"/>
      <w:pPr>
        <w:ind w:left="3600" w:hanging="360"/>
      </w:pPr>
    </w:lvl>
    <w:lvl w:ilvl="5" w:tplc="3DCC3B9A" w:tentative="1">
      <w:start w:val="1"/>
      <w:numFmt w:val="lowerRoman"/>
      <w:lvlText w:val="%6."/>
      <w:lvlJc w:val="right"/>
      <w:pPr>
        <w:ind w:left="4320" w:hanging="180"/>
      </w:pPr>
    </w:lvl>
    <w:lvl w:ilvl="6" w:tplc="EDBE57F6" w:tentative="1">
      <w:start w:val="1"/>
      <w:numFmt w:val="decimal"/>
      <w:lvlText w:val="%7."/>
      <w:lvlJc w:val="left"/>
      <w:pPr>
        <w:ind w:left="5040" w:hanging="360"/>
      </w:pPr>
    </w:lvl>
    <w:lvl w:ilvl="7" w:tplc="FE26AC30" w:tentative="1">
      <w:start w:val="1"/>
      <w:numFmt w:val="lowerLetter"/>
      <w:lvlText w:val="%8."/>
      <w:lvlJc w:val="left"/>
      <w:pPr>
        <w:ind w:left="5760" w:hanging="360"/>
      </w:pPr>
    </w:lvl>
    <w:lvl w:ilvl="8" w:tplc="4AC85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482"/>
    <w:multiLevelType w:val="hybridMultilevel"/>
    <w:tmpl w:val="AE4C3834"/>
    <w:lvl w:ilvl="0" w:tplc="499431EA">
      <w:start w:val="3"/>
      <w:numFmt w:val="bullet"/>
      <w:lvlText w:val="-"/>
      <w:lvlJc w:val="left"/>
      <w:pPr>
        <w:ind w:left="671" w:hanging="360"/>
      </w:pPr>
      <w:rPr>
        <w:rFonts w:ascii="Times New Roman" w:eastAsiaTheme="minorHAnsi" w:hAnsi="Times New Roman" w:cs="Times New Roman" w:hint="default"/>
      </w:rPr>
    </w:lvl>
    <w:lvl w:ilvl="1" w:tplc="59CC55E6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CEAAC722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F4BA0F7E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C4B61062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D4DCB914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E1AE7B22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2A4AAF58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3DF0ABE6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0ECB3985"/>
    <w:multiLevelType w:val="hybridMultilevel"/>
    <w:tmpl w:val="7AA23FCC"/>
    <w:lvl w:ilvl="0" w:tplc="976CB6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A3E78EC" w:tentative="1">
      <w:start w:val="1"/>
      <w:numFmt w:val="lowerLetter"/>
      <w:lvlText w:val="%2."/>
      <w:lvlJc w:val="left"/>
      <w:pPr>
        <w:ind w:left="1440" w:hanging="360"/>
      </w:pPr>
    </w:lvl>
    <w:lvl w:ilvl="2" w:tplc="53763EE4" w:tentative="1">
      <w:start w:val="1"/>
      <w:numFmt w:val="lowerRoman"/>
      <w:lvlText w:val="%3."/>
      <w:lvlJc w:val="right"/>
      <w:pPr>
        <w:ind w:left="2160" w:hanging="180"/>
      </w:pPr>
    </w:lvl>
    <w:lvl w:ilvl="3" w:tplc="0AEA1A46" w:tentative="1">
      <w:start w:val="1"/>
      <w:numFmt w:val="decimal"/>
      <w:lvlText w:val="%4."/>
      <w:lvlJc w:val="left"/>
      <w:pPr>
        <w:ind w:left="2880" w:hanging="360"/>
      </w:pPr>
    </w:lvl>
    <w:lvl w:ilvl="4" w:tplc="5172E394" w:tentative="1">
      <w:start w:val="1"/>
      <w:numFmt w:val="lowerLetter"/>
      <w:lvlText w:val="%5."/>
      <w:lvlJc w:val="left"/>
      <w:pPr>
        <w:ind w:left="3600" w:hanging="360"/>
      </w:pPr>
    </w:lvl>
    <w:lvl w:ilvl="5" w:tplc="53A66A40" w:tentative="1">
      <w:start w:val="1"/>
      <w:numFmt w:val="lowerRoman"/>
      <w:lvlText w:val="%6."/>
      <w:lvlJc w:val="right"/>
      <w:pPr>
        <w:ind w:left="4320" w:hanging="180"/>
      </w:pPr>
    </w:lvl>
    <w:lvl w:ilvl="6" w:tplc="ACB075C6" w:tentative="1">
      <w:start w:val="1"/>
      <w:numFmt w:val="decimal"/>
      <w:lvlText w:val="%7."/>
      <w:lvlJc w:val="left"/>
      <w:pPr>
        <w:ind w:left="5040" w:hanging="360"/>
      </w:pPr>
    </w:lvl>
    <w:lvl w:ilvl="7" w:tplc="8B8C1AFE" w:tentative="1">
      <w:start w:val="1"/>
      <w:numFmt w:val="lowerLetter"/>
      <w:lvlText w:val="%8."/>
      <w:lvlJc w:val="left"/>
      <w:pPr>
        <w:ind w:left="5760" w:hanging="360"/>
      </w:pPr>
    </w:lvl>
    <w:lvl w:ilvl="8" w:tplc="E3FA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7CC0"/>
    <w:multiLevelType w:val="hybridMultilevel"/>
    <w:tmpl w:val="9E3CEF62"/>
    <w:lvl w:ilvl="0" w:tplc="49582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E81226" w:tentative="1">
      <w:start w:val="1"/>
      <w:numFmt w:val="lowerLetter"/>
      <w:lvlText w:val="%2."/>
      <w:lvlJc w:val="left"/>
      <w:pPr>
        <w:ind w:left="1440" w:hanging="360"/>
      </w:pPr>
    </w:lvl>
    <w:lvl w:ilvl="2" w:tplc="9DE250AC" w:tentative="1">
      <w:start w:val="1"/>
      <w:numFmt w:val="lowerRoman"/>
      <w:lvlText w:val="%3."/>
      <w:lvlJc w:val="right"/>
      <w:pPr>
        <w:ind w:left="2160" w:hanging="180"/>
      </w:pPr>
    </w:lvl>
    <w:lvl w:ilvl="3" w:tplc="68D2D0F8" w:tentative="1">
      <w:start w:val="1"/>
      <w:numFmt w:val="decimal"/>
      <w:lvlText w:val="%4."/>
      <w:lvlJc w:val="left"/>
      <w:pPr>
        <w:ind w:left="2880" w:hanging="360"/>
      </w:pPr>
    </w:lvl>
    <w:lvl w:ilvl="4" w:tplc="6AE675AE" w:tentative="1">
      <w:start w:val="1"/>
      <w:numFmt w:val="lowerLetter"/>
      <w:lvlText w:val="%5."/>
      <w:lvlJc w:val="left"/>
      <w:pPr>
        <w:ind w:left="3600" w:hanging="360"/>
      </w:pPr>
    </w:lvl>
    <w:lvl w:ilvl="5" w:tplc="3806C4BC" w:tentative="1">
      <w:start w:val="1"/>
      <w:numFmt w:val="lowerRoman"/>
      <w:lvlText w:val="%6."/>
      <w:lvlJc w:val="right"/>
      <w:pPr>
        <w:ind w:left="4320" w:hanging="180"/>
      </w:pPr>
    </w:lvl>
    <w:lvl w:ilvl="6" w:tplc="F842C0E4" w:tentative="1">
      <w:start w:val="1"/>
      <w:numFmt w:val="decimal"/>
      <w:lvlText w:val="%7."/>
      <w:lvlJc w:val="left"/>
      <w:pPr>
        <w:ind w:left="5040" w:hanging="360"/>
      </w:pPr>
    </w:lvl>
    <w:lvl w:ilvl="7" w:tplc="6A68AEFC" w:tentative="1">
      <w:start w:val="1"/>
      <w:numFmt w:val="lowerLetter"/>
      <w:lvlText w:val="%8."/>
      <w:lvlJc w:val="left"/>
      <w:pPr>
        <w:ind w:left="5760" w:hanging="360"/>
      </w:pPr>
    </w:lvl>
    <w:lvl w:ilvl="8" w:tplc="9E4EB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3F0C"/>
    <w:multiLevelType w:val="multilevel"/>
    <w:tmpl w:val="6E9608FA"/>
    <w:lvl w:ilvl="0">
      <w:start w:val="1"/>
      <w:numFmt w:val="decimal"/>
      <w:pStyle w:val="Standarts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B156CD"/>
    <w:multiLevelType w:val="hybridMultilevel"/>
    <w:tmpl w:val="6DE09678"/>
    <w:lvl w:ilvl="0" w:tplc="68D416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E2870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E1F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0F4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92DF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4C69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4645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6A2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A0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54590"/>
    <w:multiLevelType w:val="multilevel"/>
    <w:tmpl w:val="02C2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60096A"/>
    <w:multiLevelType w:val="hybridMultilevel"/>
    <w:tmpl w:val="D654E98C"/>
    <w:lvl w:ilvl="0" w:tplc="357E9F5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11006"/>
    <w:multiLevelType w:val="multilevel"/>
    <w:tmpl w:val="19D683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644909"/>
    <w:multiLevelType w:val="hybridMultilevel"/>
    <w:tmpl w:val="31062D84"/>
    <w:lvl w:ilvl="0" w:tplc="7778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A8084" w:tentative="1">
      <w:start w:val="1"/>
      <w:numFmt w:val="lowerLetter"/>
      <w:lvlText w:val="%2."/>
      <w:lvlJc w:val="left"/>
      <w:pPr>
        <w:ind w:left="1440" w:hanging="360"/>
      </w:pPr>
    </w:lvl>
    <w:lvl w:ilvl="2" w:tplc="C0FC24EE" w:tentative="1">
      <w:start w:val="1"/>
      <w:numFmt w:val="lowerRoman"/>
      <w:lvlText w:val="%3."/>
      <w:lvlJc w:val="right"/>
      <w:pPr>
        <w:ind w:left="2160" w:hanging="180"/>
      </w:pPr>
    </w:lvl>
    <w:lvl w:ilvl="3" w:tplc="35962406" w:tentative="1">
      <w:start w:val="1"/>
      <w:numFmt w:val="decimal"/>
      <w:lvlText w:val="%4."/>
      <w:lvlJc w:val="left"/>
      <w:pPr>
        <w:ind w:left="2880" w:hanging="360"/>
      </w:pPr>
    </w:lvl>
    <w:lvl w:ilvl="4" w:tplc="7E7A9EDE" w:tentative="1">
      <w:start w:val="1"/>
      <w:numFmt w:val="lowerLetter"/>
      <w:lvlText w:val="%5."/>
      <w:lvlJc w:val="left"/>
      <w:pPr>
        <w:ind w:left="3600" w:hanging="360"/>
      </w:pPr>
    </w:lvl>
    <w:lvl w:ilvl="5" w:tplc="2146E55A" w:tentative="1">
      <w:start w:val="1"/>
      <w:numFmt w:val="lowerRoman"/>
      <w:lvlText w:val="%6."/>
      <w:lvlJc w:val="right"/>
      <w:pPr>
        <w:ind w:left="4320" w:hanging="180"/>
      </w:pPr>
    </w:lvl>
    <w:lvl w:ilvl="6" w:tplc="2B16553E" w:tentative="1">
      <w:start w:val="1"/>
      <w:numFmt w:val="decimal"/>
      <w:lvlText w:val="%7."/>
      <w:lvlJc w:val="left"/>
      <w:pPr>
        <w:ind w:left="5040" w:hanging="360"/>
      </w:pPr>
    </w:lvl>
    <w:lvl w:ilvl="7" w:tplc="AD02DA46" w:tentative="1">
      <w:start w:val="1"/>
      <w:numFmt w:val="lowerLetter"/>
      <w:lvlText w:val="%8."/>
      <w:lvlJc w:val="left"/>
      <w:pPr>
        <w:ind w:left="5760" w:hanging="360"/>
      </w:pPr>
    </w:lvl>
    <w:lvl w:ilvl="8" w:tplc="335CD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105EF"/>
    <w:multiLevelType w:val="hybridMultilevel"/>
    <w:tmpl w:val="5FBC07BC"/>
    <w:lvl w:ilvl="0" w:tplc="042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E44C31"/>
    <w:multiLevelType w:val="multilevel"/>
    <w:tmpl w:val="F82C3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09270E"/>
    <w:multiLevelType w:val="multilevel"/>
    <w:tmpl w:val="75B07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B626C5"/>
    <w:multiLevelType w:val="multilevel"/>
    <w:tmpl w:val="B97EC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C0302E2"/>
    <w:multiLevelType w:val="multilevel"/>
    <w:tmpl w:val="F6523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836C65"/>
    <w:multiLevelType w:val="hybridMultilevel"/>
    <w:tmpl w:val="ED8230A6"/>
    <w:lvl w:ilvl="0" w:tplc="C29EC58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C6C63FDC" w:tentative="1">
      <w:start w:val="1"/>
      <w:numFmt w:val="lowerLetter"/>
      <w:lvlText w:val="%2."/>
      <w:lvlJc w:val="left"/>
      <w:pPr>
        <w:ind w:left="1140" w:hanging="360"/>
      </w:pPr>
    </w:lvl>
    <w:lvl w:ilvl="2" w:tplc="57E0A55E" w:tentative="1">
      <w:start w:val="1"/>
      <w:numFmt w:val="lowerRoman"/>
      <w:lvlText w:val="%3."/>
      <w:lvlJc w:val="right"/>
      <w:pPr>
        <w:ind w:left="1860" w:hanging="180"/>
      </w:pPr>
    </w:lvl>
    <w:lvl w:ilvl="3" w:tplc="AB123B14" w:tentative="1">
      <w:start w:val="1"/>
      <w:numFmt w:val="decimal"/>
      <w:lvlText w:val="%4."/>
      <w:lvlJc w:val="left"/>
      <w:pPr>
        <w:ind w:left="2580" w:hanging="360"/>
      </w:pPr>
    </w:lvl>
    <w:lvl w:ilvl="4" w:tplc="B8A8AA9C" w:tentative="1">
      <w:start w:val="1"/>
      <w:numFmt w:val="lowerLetter"/>
      <w:lvlText w:val="%5."/>
      <w:lvlJc w:val="left"/>
      <w:pPr>
        <w:ind w:left="3300" w:hanging="360"/>
      </w:pPr>
    </w:lvl>
    <w:lvl w:ilvl="5" w:tplc="D13A54BE" w:tentative="1">
      <w:start w:val="1"/>
      <w:numFmt w:val="lowerRoman"/>
      <w:lvlText w:val="%6."/>
      <w:lvlJc w:val="right"/>
      <w:pPr>
        <w:ind w:left="4020" w:hanging="180"/>
      </w:pPr>
    </w:lvl>
    <w:lvl w:ilvl="6" w:tplc="7BFCF6CE" w:tentative="1">
      <w:start w:val="1"/>
      <w:numFmt w:val="decimal"/>
      <w:lvlText w:val="%7."/>
      <w:lvlJc w:val="left"/>
      <w:pPr>
        <w:ind w:left="4740" w:hanging="360"/>
      </w:pPr>
    </w:lvl>
    <w:lvl w:ilvl="7" w:tplc="ED78BDB4" w:tentative="1">
      <w:start w:val="1"/>
      <w:numFmt w:val="lowerLetter"/>
      <w:lvlText w:val="%8."/>
      <w:lvlJc w:val="left"/>
      <w:pPr>
        <w:ind w:left="5460" w:hanging="360"/>
      </w:pPr>
    </w:lvl>
    <w:lvl w:ilvl="8" w:tplc="565C5C9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AC82F0D"/>
    <w:multiLevelType w:val="multilevel"/>
    <w:tmpl w:val="C92896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14"/>
  </w:num>
  <w:num w:numId="8">
    <w:abstractNumId w:val="1"/>
  </w:num>
  <w:num w:numId="9">
    <w:abstractNumId w:val="20"/>
  </w:num>
  <w:num w:numId="10">
    <w:abstractNumId w:val="16"/>
  </w:num>
  <w:num w:numId="11">
    <w:abstractNumId w:val="9"/>
  </w:num>
  <w:num w:numId="12">
    <w:abstractNumId w:val="17"/>
  </w:num>
  <w:num w:numId="13">
    <w:abstractNumId w:val="20"/>
    <w:lvlOverride w:ilvl="0">
      <w:startOverride w:val="1"/>
    </w:lvlOverride>
  </w:num>
  <w:num w:numId="14">
    <w:abstractNumId w:val="12"/>
  </w:num>
  <w:num w:numId="15">
    <w:abstractNumId w:val="7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96"/>
    <w:rsid w:val="00001DDE"/>
    <w:rsid w:val="00025663"/>
    <w:rsid w:val="00036FC8"/>
    <w:rsid w:val="0004076B"/>
    <w:rsid w:val="00063444"/>
    <w:rsid w:val="00063C3B"/>
    <w:rsid w:val="00064F1C"/>
    <w:rsid w:val="000A1589"/>
    <w:rsid w:val="000F5583"/>
    <w:rsid w:val="00105C5B"/>
    <w:rsid w:val="00107CAA"/>
    <w:rsid w:val="001163B3"/>
    <w:rsid w:val="00117A9B"/>
    <w:rsid w:val="0013456D"/>
    <w:rsid w:val="001604F4"/>
    <w:rsid w:val="001646DC"/>
    <w:rsid w:val="00184549"/>
    <w:rsid w:val="00190A7B"/>
    <w:rsid w:val="001920FF"/>
    <w:rsid w:val="001A51C1"/>
    <w:rsid w:val="001A66E0"/>
    <w:rsid w:val="001C05CB"/>
    <w:rsid w:val="001C2367"/>
    <w:rsid w:val="001E12D9"/>
    <w:rsid w:val="001E5763"/>
    <w:rsid w:val="001E5A27"/>
    <w:rsid w:val="00211E94"/>
    <w:rsid w:val="00214E70"/>
    <w:rsid w:val="00227ABC"/>
    <w:rsid w:val="002A3EFB"/>
    <w:rsid w:val="002B4E2D"/>
    <w:rsid w:val="002D413B"/>
    <w:rsid w:val="002E484E"/>
    <w:rsid w:val="002E694B"/>
    <w:rsid w:val="002F2EF5"/>
    <w:rsid w:val="002F5E3B"/>
    <w:rsid w:val="002F660A"/>
    <w:rsid w:val="00315A95"/>
    <w:rsid w:val="0037400F"/>
    <w:rsid w:val="003975BD"/>
    <w:rsid w:val="003B7424"/>
    <w:rsid w:val="003D14A1"/>
    <w:rsid w:val="003D48EE"/>
    <w:rsid w:val="003E1B20"/>
    <w:rsid w:val="003F4608"/>
    <w:rsid w:val="003F6803"/>
    <w:rsid w:val="00400B92"/>
    <w:rsid w:val="004134F0"/>
    <w:rsid w:val="0042253D"/>
    <w:rsid w:val="004320AF"/>
    <w:rsid w:val="004658BF"/>
    <w:rsid w:val="00467A4A"/>
    <w:rsid w:val="004778E0"/>
    <w:rsid w:val="00483F41"/>
    <w:rsid w:val="004E37D5"/>
    <w:rsid w:val="004E7A84"/>
    <w:rsid w:val="004F6885"/>
    <w:rsid w:val="005145F7"/>
    <w:rsid w:val="00542944"/>
    <w:rsid w:val="00556119"/>
    <w:rsid w:val="00564999"/>
    <w:rsid w:val="00571094"/>
    <w:rsid w:val="00591235"/>
    <w:rsid w:val="00595F78"/>
    <w:rsid w:val="005B4378"/>
    <w:rsid w:val="005C3BD1"/>
    <w:rsid w:val="005D3FFC"/>
    <w:rsid w:val="005D47FB"/>
    <w:rsid w:val="005F37F0"/>
    <w:rsid w:val="00612878"/>
    <w:rsid w:val="00625D80"/>
    <w:rsid w:val="00637594"/>
    <w:rsid w:val="00647AD0"/>
    <w:rsid w:val="006654BD"/>
    <w:rsid w:val="00666A87"/>
    <w:rsid w:val="00674949"/>
    <w:rsid w:val="00697847"/>
    <w:rsid w:val="006A1D58"/>
    <w:rsid w:val="006C2BDF"/>
    <w:rsid w:val="006D1F18"/>
    <w:rsid w:val="006F23D9"/>
    <w:rsid w:val="00711379"/>
    <w:rsid w:val="00727D1B"/>
    <w:rsid w:val="007327CE"/>
    <w:rsid w:val="00741F68"/>
    <w:rsid w:val="00746602"/>
    <w:rsid w:val="007A5BB8"/>
    <w:rsid w:val="007C0C63"/>
    <w:rsid w:val="007C55C9"/>
    <w:rsid w:val="007C5AF6"/>
    <w:rsid w:val="007D5C9C"/>
    <w:rsid w:val="007F4A56"/>
    <w:rsid w:val="00811167"/>
    <w:rsid w:val="00812312"/>
    <w:rsid w:val="00814713"/>
    <w:rsid w:val="00817BE3"/>
    <w:rsid w:val="00830DE0"/>
    <w:rsid w:val="00837EA3"/>
    <w:rsid w:val="0085448C"/>
    <w:rsid w:val="0086440D"/>
    <w:rsid w:val="00871725"/>
    <w:rsid w:val="008C1DF7"/>
    <w:rsid w:val="008C6365"/>
    <w:rsid w:val="008E393A"/>
    <w:rsid w:val="008F38AC"/>
    <w:rsid w:val="008F750E"/>
    <w:rsid w:val="00905EF6"/>
    <w:rsid w:val="00927963"/>
    <w:rsid w:val="0093115C"/>
    <w:rsid w:val="0093357C"/>
    <w:rsid w:val="00954B07"/>
    <w:rsid w:val="009D037F"/>
    <w:rsid w:val="009E2817"/>
    <w:rsid w:val="00A01F18"/>
    <w:rsid w:val="00A02351"/>
    <w:rsid w:val="00A55FE7"/>
    <w:rsid w:val="00A67150"/>
    <w:rsid w:val="00A80967"/>
    <w:rsid w:val="00A841A8"/>
    <w:rsid w:val="00AA2DC0"/>
    <w:rsid w:val="00AA5C36"/>
    <w:rsid w:val="00AD5E97"/>
    <w:rsid w:val="00AE1358"/>
    <w:rsid w:val="00B22C0B"/>
    <w:rsid w:val="00B22F42"/>
    <w:rsid w:val="00B25643"/>
    <w:rsid w:val="00B350DA"/>
    <w:rsid w:val="00B721C8"/>
    <w:rsid w:val="00BB0F0A"/>
    <w:rsid w:val="00BC75A9"/>
    <w:rsid w:val="00BE3B0F"/>
    <w:rsid w:val="00BF42FA"/>
    <w:rsid w:val="00C02F8C"/>
    <w:rsid w:val="00C131EE"/>
    <w:rsid w:val="00C2004D"/>
    <w:rsid w:val="00C41E54"/>
    <w:rsid w:val="00C52C5F"/>
    <w:rsid w:val="00C632F7"/>
    <w:rsid w:val="00C809C3"/>
    <w:rsid w:val="00CB378F"/>
    <w:rsid w:val="00CF1DB0"/>
    <w:rsid w:val="00D0593D"/>
    <w:rsid w:val="00D07201"/>
    <w:rsid w:val="00D163CA"/>
    <w:rsid w:val="00D3504A"/>
    <w:rsid w:val="00D7199E"/>
    <w:rsid w:val="00D94296"/>
    <w:rsid w:val="00DA18C9"/>
    <w:rsid w:val="00DB2FEA"/>
    <w:rsid w:val="00DD27D5"/>
    <w:rsid w:val="00DF42DA"/>
    <w:rsid w:val="00DF4D0F"/>
    <w:rsid w:val="00E72C05"/>
    <w:rsid w:val="00EA2AE2"/>
    <w:rsid w:val="00EB1C33"/>
    <w:rsid w:val="00ED5A1D"/>
    <w:rsid w:val="00EE4632"/>
    <w:rsid w:val="00F274F8"/>
    <w:rsid w:val="00F34B09"/>
    <w:rsid w:val="00F5650D"/>
    <w:rsid w:val="00F65FB7"/>
    <w:rsid w:val="00F82B11"/>
    <w:rsid w:val="00F836FF"/>
    <w:rsid w:val="00F979C9"/>
    <w:rsid w:val="00FA0259"/>
    <w:rsid w:val="00FA45AA"/>
    <w:rsid w:val="00FC05AC"/>
    <w:rsid w:val="00FC44B9"/>
    <w:rsid w:val="00FC55CC"/>
    <w:rsid w:val="00FC67A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83A0"/>
  <w15:chartTrackingRefBased/>
  <w15:docId w15:val="{CB1BB820-82DB-4347-ABB0-BABB7463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96"/>
  </w:style>
  <w:style w:type="paragraph" w:styleId="Heading2">
    <w:name w:val="heading 2"/>
    <w:aliases w:val="1.1.not"/>
    <w:basedOn w:val="Normal"/>
    <w:link w:val="Heading2Char"/>
    <w:autoRedefine/>
    <w:uiPriority w:val="9"/>
    <w:qFormat/>
    <w:rsid w:val="00211E94"/>
    <w:pPr>
      <w:widowControl w:val="0"/>
      <w:numPr>
        <w:ilvl w:val="1"/>
        <w:numId w:val="9"/>
      </w:numPr>
      <w:suppressAutoHyphens/>
      <w:autoSpaceDE w:val="0"/>
      <w:spacing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7C5AF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PS_Bullet,Saistīto dokumentu saraksts"/>
    <w:basedOn w:val="Normal"/>
    <w:link w:val="ListParagraphChar"/>
    <w:uiPriority w:val="99"/>
    <w:qFormat/>
    <w:rsid w:val="00D94296"/>
    <w:pPr>
      <w:ind w:left="720"/>
      <w:contextualSpacing/>
    </w:pPr>
  </w:style>
  <w:style w:type="character" w:styleId="Hyperlink">
    <w:name w:val="Hyperlink"/>
    <w:uiPriority w:val="99"/>
    <w:rsid w:val="00D94296"/>
    <w:rPr>
      <w:color w:val="0000FF"/>
      <w:u w:val="single"/>
    </w:rPr>
  </w:style>
  <w:style w:type="paragraph" w:customStyle="1" w:styleId="Sarakstarindkopa1">
    <w:name w:val="Saraksta rindkopa1"/>
    <w:basedOn w:val="Normal"/>
    <w:qFormat/>
    <w:rsid w:val="00D9429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ListParagraphChar">
    <w:name w:val="List Paragraph Char"/>
    <w:aliases w:val="PPS_Bullet Char,Saistīto dokumentu saraksts Char"/>
    <w:link w:val="ListParagraph"/>
    <w:uiPriority w:val="99"/>
    <w:rsid w:val="00D94296"/>
  </w:style>
  <w:style w:type="paragraph" w:styleId="FootnoteText">
    <w:name w:val="footnote text"/>
    <w:basedOn w:val="Normal"/>
    <w:link w:val="FootnoteTextChar"/>
    <w:unhideWhenUsed/>
    <w:rsid w:val="00D0593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593D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D059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14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4A1"/>
  </w:style>
  <w:style w:type="paragraph" w:styleId="Footer">
    <w:name w:val="footer"/>
    <w:basedOn w:val="Normal"/>
    <w:link w:val="FooterChar"/>
    <w:uiPriority w:val="99"/>
    <w:unhideWhenUsed/>
    <w:rsid w:val="003D14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4A1"/>
  </w:style>
  <w:style w:type="paragraph" w:styleId="Title">
    <w:name w:val="Title"/>
    <w:basedOn w:val="Normal"/>
    <w:link w:val="TitleChar"/>
    <w:uiPriority w:val="10"/>
    <w:qFormat/>
    <w:rsid w:val="00105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05C5B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Standarts">
    <w:name w:val="Standarts"/>
    <w:qFormat/>
    <w:rsid w:val="00105C5B"/>
    <w:pPr>
      <w:numPr>
        <w:numId w:val="4"/>
      </w:numPr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3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1.1.not Char"/>
    <w:basedOn w:val="DefaultParagraphFont"/>
    <w:link w:val="Heading2"/>
    <w:uiPriority w:val="9"/>
    <w:rsid w:val="00211E94"/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841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7C5AF6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paragraph" w:styleId="BodyText">
    <w:name w:val="Body Text"/>
    <w:basedOn w:val="Normal"/>
    <w:link w:val="BodyTextChar"/>
    <w:rsid w:val="007C5A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C5AF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C3BD1"/>
    <w:pPr>
      <w:spacing w:after="0" w:line="240" w:lineRule="auto"/>
    </w:pPr>
  </w:style>
  <w:style w:type="paragraph" w:customStyle="1" w:styleId="tv213">
    <w:name w:val="tv213"/>
    <w:basedOn w:val="Normal"/>
    <w:rsid w:val="0046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FD1D-F6AC-44C3-99B4-4350D300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Āboliņa</dc:creator>
  <cp:lastModifiedBy>Agnese Caune</cp:lastModifiedBy>
  <cp:revision>3</cp:revision>
  <cp:lastPrinted>2025-07-24T11:03:00Z</cp:lastPrinted>
  <dcterms:created xsi:type="dcterms:W3CDTF">2026-02-23T10:19:00Z</dcterms:created>
  <dcterms:modified xsi:type="dcterms:W3CDTF">2026-02-23T10:20:00Z</dcterms:modified>
</cp:coreProperties>
</file>